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1F180D4" w:rsidR="005F0B48" w:rsidRPr="005F0B48" w:rsidRDefault="001D4779" w:rsidP="00FF3869">
      <w:pPr>
        <w:pStyle w:val="Title"/>
      </w:pPr>
      <w:r>
        <w:t>Word Mines Activity</w:t>
      </w:r>
      <w:r w:rsidR="00FF3869">
        <w:t xml:space="preserve"> #1</w:t>
      </w:r>
    </w:p>
    <w:p w14:paraId="7FCC2253" w14:textId="1C3F4559" w:rsidR="00FF3869" w:rsidRPr="001D4779" w:rsidRDefault="001D4779" w:rsidP="001D4779">
      <w:pPr>
        <w:pStyle w:val="BodyText1"/>
      </w:pPr>
      <w:r w:rsidRPr="001D4779">
        <w:t xml:space="preserve">The word mine activity involves taking the letters from a word or phrase and find smaller words from the letters. </w:t>
      </w: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455AE16E" w14:textId="77777777" w:rsidR="001D4779" w:rsidRPr="001D4779" w:rsidRDefault="001D4779" w:rsidP="001D4779">
      <w:pPr>
        <w:pStyle w:val="BodyText1"/>
      </w:pPr>
      <w:r w:rsidRPr="001D4779">
        <w:t>Inside of the phrase CHUCK BERRY are several other words made using 2 or more letters. Two have been found for you already. Find as many others as you can.</w:t>
      </w:r>
    </w:p>
    <w:p w14:paraId="3D7B5688" w14:textId="77777777" w:rsidR="001D4779" w:rsidRDefault="001D4779" w:rsidP="001D4779">
      <w:pPr>
        <w:pStyle w:val="BodyText1"/>
      </w:pPr>
    </w:p>
    <w:p w14:paraId="4E908200" w14:textId="77777777" w:rsidR="001D4779" w:rsidRDefault="001D4779" w:rsidP="001D4779">
      <w:pPr>
        <w:pStyle w:val="BodyText1"/>
        <w:rPr>
          <w:u w:val="single"/>
        </w:rPr>
        <w:sectPr w:rsidR="001D4779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ABCF8" w14:textId="7B8D3F49" w:rsidR="00412F2A" w:rsidRDefault="001D4779" w:rsidP="001D4779">
      <w:pPr>
        <w:pStyle w:val="BodyText1"/>
      </w:pPr>
      <w:r>
        <w:rPr>
          <w:u w:val="single"/>
        </w:rPr>
        <w:lastRenderedPageBreak/>
        <w:t>Buyer</w:t>
      </w:r>
      <w:r>
        <w:t>_______________________</w:t>
      </w:r>
      <w:r>
        <w:tab/>
      </w:r>
      <w:r>
        <w:tab/>
      </w:r>
      <w:r>
        <w:tab/>
      </w:r>
      <w:r>
        <w:t>_____________________________</w:t>
      </w:r>
    </w:p>
    <w:p w14:paraId="6C391F20" w14:textId="74C1BD3E" w:rsidR="001D4779" w:rsidRDefault="001D4779" w:rsidP="001D4779">
      <w:pPr>
        <w:pStyle w:val="BodyText1"/>
      </w:pPr>
      <w:r>
        <w:tab/>
      </w:r>
    </w:p>
    <w:p w14:paraId="4777EF47" w14:textId="77777777" w:rsidR="001D4779" w:rsidRDefault="001D4779" w:rsidP="001D4779">
      <w:pPr>
        <w:pStyle w:val="BodyText1"/>
      </w:pPr>
      <w:r>
        <w:rPr>
          <w:u w:val="single"/>
        </w:rPr>
        <w:t>Curb</w:t>
      </w:r>
      <w:r>
        <w:t>________________________</w:t>
      </w:r>
      <w:r>
        <w:tab/>
      </w:r>
      <w:r>
        <w:tab/>
      </w:r>
      <w:r>
        <w:tab/>
      </w:r>
      <w:r>
        <w:t>_____________________________</w:t>
      </w:r>
    </w:p>
    <w:p w14:paraId="3660DB0D" w14:textId="49B53325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2EC0D" w14:textId="77777777" w:rsidR="001D4779" w:rsidRDefault="001D4779" w:rsidP="001D4779">
      <w:pPr>
        <w:pStyle w:val="BodyText1"/>
        <w:ind w:left="0"/>
      </w:pPr>
    </w:p>
    <w:p w14:paraId="3E22DC87" w14:textId="49D107EB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451B2450" w14:textId="18D8206E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82914A0" w14:textId="64E1749D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05D693BB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96043CA" w14:textId="4ECA4EA0" w:rsidR="001D4779" w:rsidRDefault="001D4779" w:rsidP="001D4779">
      <w:pPr>
        <w:pStyle w:val="BodyText1"/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6B09163D" w14:textId="38A26743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3DD6B390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10D056A2" w14:textId="3F79C711" w:rsidR="001D4779" w:rsidRDefault="001D4779" w:rsidP="001D4779">
      <w:pPr>
        <w:pStyle w:val="BodyText1"/>
      </w:pPr>
    </w:p>
    <w:p w14:paraId="61B2E96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239850C2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79FA309C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3965991" w14:textId="77777777" w:rsidR="001D4779" w:rsidRDefault="001D4779" w:rsidP="001D4779">
      <w:pPr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5EAFF891" w14:textId="77777777" w:rsidR="001D4779" w:rsidRDefault="001D4779" w:rsidP="001D4779">
      <w:pPr>
        <w:pStyle w:val="BodyText1"/>
      </w:pPr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788518AD" w14:textId="060F5548" w:rsidR="001D4779" w:rsidRDefault="001D4779" w:rsidP="001D4779">
      <w:pPr>
        <w:pStyle w:val="BodyText1"/>
      </w:pPr>
    </w:p>
    <w:p w14:paraId="0C6ACE9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4A6274AD" w14:textId="77777777" w:rsidR="001D4779" w:rsidRDefault="001D4779" w:rsidP="001D4779">
      <w:pPr>
        <w:ind w:firstLine="720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14:paraId="67B1D62C" w14:textId="35B26B87" w:rsidR="001D4779" w:rsidRDefault="001D4779" w:rsidP="001D4779">
      <w:pPr>
        <w:pStyle w:val="BodyText1"/>
      </w:pPr>
    </w:p>
    <w:p w14:paraId="2C723D9D" w14:textId="77777777" w:rsidR="001D4779" w:rsidRPr="001D4779" w:rsidRDefault="001D4779" w:rsidP="001D4779">
      <w:pPr>
        <w:pStyle w:val="BodyText1"/>
      </w:pPr>
    </w:p>
    <w:p w14:paraId="3FB361CB" w14:textId="77777777" w:rsidR="001D4779" w:rsidRDefault="001D4779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  <w:bookmarkStart w:id="0" w:name="_GoBack"/>
      <w:bookmarkEnd w:id="0"/>
    </w:p>
    <w:p w14:paraId="454D071F" w14:textId="44E7F12B" w:rsidR="00AA79C3" w:rsidRDefault="001D4779" w:rsidP="00AA79C3">
      <w:pPr>
        <w:pStyle w:val="Title"/>
      </w:pPr>
      <w:r>
        <w:t>Word Mines Activity</w:t>
      </w:r>
      <w:r w:rsidR="00FF3869">
        <w:t xml:space="preserve"> #1</w:t>
      </w:r>
      <w:r w:rsidR="00AA79C3">
        <w:t>: SOLUTIONS</w:t>
      </w:r>
    </w:p>
    <w:p w14:paraId="278B13CD" w14:textId="77777777" w:rsidR="00AA79C3" w:rsidRDefault="00AA79C3" w:rsidP="00AA79C3"/>
    <w:p w14:paraId="189D693D" w14:textId="77777777" w:rsidR="001D4779" w:rsidRDefault="001D4779" w:rsidP="001D4779">
      <w:pPr>
        <w:pStyle w:val="BodyText1"/>
        <w:sectPr w:rsidR="001D4779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2F34F" w14:textId="1C197B57" w:rsidR="001D4779" w:rsidRPr="001D4779" w:rsidRDefault="001D4779" w:rsidP="001D4779">
      <w:pPr>
        <w:pStyle w:val="BodyText1"/>
      </w:pPr>
      <w:r w:rsidRPr="001D4779">
        <w:lastRenderedPageBreak/>
        <w:t>Her</w:t>
      </w:r>
    </w:p>
    <w:p w14:paraId="6AECE840" w14:textId="77777777" w:rsidR="001D4779" w:rsidRPr="001D4779" w:rsidRDefault="001D4779" w:rsidP="001D4779">
      <w:pPr>
        <w:pStyle w:val="BodyText1"/>
      </w:pPr>
      <w:r w:rsidRPr="001D4779">
        <w:t>Bury</w:t>
      </w:r>
    </w:p>
    <w:p w14:paraId="1D96D531" w14:textId="77777777" w:rsidR="001D4779" w:rsidRPr="001D4779" w:rsidRDefault="001D4779" w:rsidP="001D4779">
      <w:pPr>
        <w:pStyle w:val="BodyText1"/>
      </w:pPr>
      <w:r w:rsidRPr="001D4779">
        <w:t>By</w:t>
      </w:r>
    </w:p>
    <w:p w14:paraId="3E7D68AE" w14:textId="77777777" w:rsidR="001D4779" w:rsidRPr="001D4779" w:rsidRDefault="001D4779" w:rsidP="001D4779">
      <w:pPr>
        <w:pStyle w:val="BodyText1"/>
      </w:pPr>
      <w:r w:rsidRPr="001D4779">
        <w:t>Curry</w:t>
      </w:r>
    </w:p>
    <w:p w14:paraId="6C25B7AC" w14:textId="77777777" w:rsidR="001D4779" w:rsidRPr="001D4779" w:rsidRDefault="001D4779" w:rsidP="001D4779">
      <w:pPr>
        <w:pStyle w:val="BodyText1"/>
      </w:pPr>
      <w:r w:rsidRPr="001D4779">
        <w:t>Err</w:t>
      </w:r>
    </w:p>
    <w:p w14:paraId="7E0420DD" w14:textId="77777777" w:rsidR="001D4779" w:rsidRPr="001D4779" w:rsidRDefault="001D4779" w:rsidP="001D4779">
      <w:pPr>
        <w:pStyle w:val="BodyText1"/>
      </w:pPr>
      <w:r w:rsidRPr="001D4779">
        <w:t>Cube</w:t>
      </w:r>
    </w:p>
    <w:p w14:paraId="7F6DC753" w14:textId="77777777" w:rsidR="001D4779" w:rsidRPr="001D4779" w:rsidRDefault="001D4779" w:rsidP="001D4779">
      <w:pPr>
        <w:pStyle w:val="BodyText1"/>
      </w:pPr>
      <w:r w:rsidRPr="001D4779">
        <w:t>Ye</w:t>
      </w:r>
    </w:p>
    <w:p w14:paraId="3184C3E6" w14:textId="77777777" w:rsidR="001D4779" w:rsidRPr="001D4779" w:rsidRDefault="001D4779" w:rsidP="001D4779">
      <w:pPr>
        <w:pStyle w:val="BodyText1"/>
      </w:pPr>
      <w:r w:rsidRPr="001D4779">
        <w:t>Hurry</w:t>
      </w:r>
    </w:p>
    <w:p w14:paraId="4D5C1510" w14:textId="77777777" w:rsidR="001D4779" w:rsidRPr="001D4779" w:rsidRDefault="001D4779" w:rsidP="001D4779">
      <w:pPr>
        <w:pStyle w:val="BodyText1"/>
      </w:pPr>
      <w:r w:rsidRPr="001D4779">
        <w:t>Cry</w:t>
      </w:r>
    </w:p>
    <w:p w14:paraId="60A0DDBA" w14:textId="77777777" w:rsidR="001D4779" w:rsidRPr="001D4779" w:rsidRDefault="001D4779" w:rsidP="001D4779">
      <w:pPr>
        <w:pStyle w:val="BodyText1"/>
      </w:pPr>
      <w:r w:rsidRPr="001D4779">
        <w:t>Recur</w:t>
      </w:r>
    </w:p>
    <w:p w14:paraId="16671D63" w14:textId="77777777" w:rsidR="001D4779" w:rsidRPr="001D4779" w:rsidRDefault="001D4779" w:rsidP="001D4779">
      <w:pPr>
        <w:pStyle w:val="BodyText1"/>
      </w:pPr>
      <w:r w:rsidRPr="001D4779">
        <w:t>Rub</w:t>
      </w:r>
    </w:p>
    <w:p w14:paraId="0CDF1943" w14:textId="77777777" w:rsidR="001D4779" w:rsidRPr="001D4779" w:rsidRDefault="001D4779" w:rsidP="001D4779">
      <w:pPr>
        <w:pStyle w:val="BodyText1"/>
      </w:pPr>
      <w:r w:rsidRPr="001D4779">
        <w:t>Curb</w:t>
      </w:r>
    </w:p>
    <w:p w14:paraId="65D8DEF4" w14:textId="77777777" w:rsidR="001D4779" w:rsidRPr="001D4779" w:rsidRDefault="001D4779" w:rsidP="001D4779">
      <w:pPr>
        <w:pStyle w:val="BodyText1"/>
      </w:pPr>
      <w:r w:rsidRPr="001D4779">
        <w:t>Hub</w:t>
      </w:r>
    </w:p>
    <w:p w14:paraId="4BEE18A5" w14:textId="77777777" w:rsidR="001D4779" w:rsidRPr="001D4779" w:rsidRDefault="001D4779" w:rsidP="001D4779">
      <w:pPr>
        <w:pStyle w:val="BodyText1"/>
      </w:pPr>
      <w:r w:rsidRPr="001D4779">
        <w:t>Cure</w:t>
      </w:r>
    </w:p>
    <w:p w14:paraId="08346243" w14:textId="77777777" w:rsidR="001D4779" w:rsidRPr="001D4779" w:rsidRDefault="001D4779" w:rsidP="001D4779">
      <w:pPr>
        <w:pStyle w:val="BodyText1"/>
      </w:pPr>
      <w:r w:rsidRPr="001D4779">
        <w:t>Beck</w:t>
      </w:r>
    </w:p>
    <w:p w14:paraId="5CAA6287" w14:textId="77777777" w:rsidR="001D4779" w:rsidRPr="001D4779" w:rsidRDefault="001D4779" w:rsidP="001D4779">
      <w:pPr>
        <w:pStyle w:val="BodyText1"/>
      </w:pPr>
      <w:r w:rsidRPr="001D4779">
        <w:lastRenderedPageBreak/>
        <w:t>Ecru</w:t>
      </w:r>
    </w:p>
    <w:p w14:paraId="0F92CC1B" w14:textId="77777777" w:rsidR="001D4779" w:rsidRPr="001D4779" w:rsidRDefault="001D4779" w:rsidP="001D4779">
      <w:pPr>
        <w:pStyle w:val="BodyText1"/>
      </w:pPr>
      <w:r w:rsidRPr="001D4779">
        <w:t>Buyer</w:t>
      </w:r>
    </w:p>
    <w:p w14:paraId="0DACF357" w14:textId="77777777" w:rsidR="001D4779" w:rsidRPr="001D4779" w:rsidRDefault="001D4779" w:rsidP="001D4779">
      <w:pPr>
        <w:pStyle w:val="BodyText1"/>
      </w:pPr>
      <w:r w:rsidRPr="001D4779">
        <w:t>Heck</w:t>
      </w:r>
    </w:p>
    <w:p w14:paraId="3F0007AE" w14:textId="77777777" w:rsidR="001D4779" w:rsidRPr="001D4779" w:rsidRDefault="001D4779" w:rsidP="001D4779">
      <w:pPr>
        <w:pStyle w:val="BodyText1"/>
      </w:pPr>
      <w:r w:rsidRPr="001D4779">
        <w:t>Buck</w:t>
      </w:r>
    </w:p>
    <w:p w14:paraId="7F336517" w14:textId="77777777" w:rsidR="001D4779" w:rsidRPr="001D4779" w:rsidRDefault="001D4779" w:rsidP="001D4779">
      <w:pPr>
        <w:pStyle w:val="BodyText1"/>
      </w:pPr>
      <w:r w:rsidRPr="001D4779">
        <w:t>Herb</w:t>
      </w:r>
    </w:p>
    <w:p w14:paraId="71BA1D1C" w14:textId="77777777" w:rsidR="001D4779" w:rsidRPr="001D4779" w:rsidRDefault="001D4779" w:rsidP="001D4779">
      <w:pPr>
        <w:pStyle w:val="BodyText1"/>
      </w:pPr>
      <w:r w:rsidRPr="001D4779">
        <w:t>Check</w:t>
      </w:r>
    </w:p>
    <w:p w14:paraId="0BFBC1D2" w14:textId="77777777" w:rsidR="001D4779" w:rsidRPr="001D4779" w:rsidRDefault="001D4779" w:rsidP="001D4779">
      <w:pPr>
        <w:pStyle w:val="BodyText1"/>
      </w:pPr>
      <w:r w:rsidRPr="001D4779">
        <w:t>Rube</w:t>
      </w:r>
    </w:p>
    <w:p w14:paraId="54475880" w14:textId="77777777" w:rsidR="001D4779" w:rsidRPr="001D4779" w:rsidRDefault="001D4779" w:rsidP="001D4779">
      <w:pPr>
        <w:pStyle w:val="BodyText1"/>
      </w:pPr>
      <w:r w:rsidRPr="001D4779">
        <w:t>Burr</w:t>
      </w:r>
    </w:p>
    <w:p w14:paraId="501AFDB7" w14:textId="77777777" w:rsidR="001D4779" w:rsidRPr="001D4779" w:rsidRDefault="001D4779" w:rsidP="001D4779">
      <w:pPr>
        <w:pStyle w:val="BodyText1"/>
      </w:pPr>
      <w:r w:rsidRPr="001D4779">
        <w:t>Ruby</w:t>
      </w:r>
    </w:p>
    <w:p w14:paraId="36843FCE" w14:textId="77777777" w:rsidR="001D4779" w:rsidRPr="001D4779" w:rsidRDefault="001D4779" w:rsidP="001D4779">
      <w:pPr>
        <w:pStyle w:val="BodyText1"/>
      </w:pPr>
      <w:r w:rsidRPr="001D4779">
        <w:t>Curer</w:t>
      </w:r>
    </w:p>
    <w:p w14:paraId="0A909203" w14:textId="77777777" w:rsidR="001D4779" w:rsidRPr="001D4779" w:rsidRDefault="001D4779" w:rsidP="001D4779">
      <w:pPr>
        <w:pStyle w:val="BodyText1"/>
      </w:pPr>
      <w:r w:rsidRPr="001D4779">
        <w:t>Ruck</w:t>
      </w:r>
    </w:p>
    <w:p w14:paraId="673E3E33" w14:textId="77777777" w:rsidR="001D4779" w:rsidRDefault="001D4779" w:rsidP="001D4779">
      <w:pPr>
        <w:pStyle w:val="BodyText1"/>
      </w:pPr>
      <w:r w:rsidRPr="001D4779">
        <w:t>Yuck</w:t>
      </w:r>
    </w:p>
    <w:p w14:paraId="61ABD84E" w14:textId="77777777" w:rsidR="001D4779" w:rsidRPr="001D4779" w:rsidRDefault="001D4779" w:rsidP="001D4779">
      <w:pPr>
        <w:pStyle w:val="BodyText1"/>
      </w:pPr>
    </w:p>
    <w:p w14:paraId="59E524CF" w14:textId="77777777" w:rsidR="001D4779" w:rsidRPr="001D4779" w:rsidRDefault="001D4779" w:rsidP="001D4779">
      <w:pPr>
        <w:pStyle w:val="BodyText1"/>
      </w:pPr>
      <w:r w:rsidRPr="001D4779">
        <w:t>*Not a complete list, other answers may be possible.</w:t>
      </w:r>
    </w:p>
    <w:p w14:paraId="10713285" w14:textId="77777777" w:rsidR="001D4779" w:rsidRDefault="001D4779" w:rsidP="00AA79C3">
      <w:pPr>
        <w:sectPr w:rsidR="001D4779" w:rsidSect="001D47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9BAB55" w14:textId="69DAF83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D4779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102180-52f6-40e1-8b01-ad4770f0307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E6012-F227-4C82-9962-C20FC48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24:00Z</dcterms:created>
  <dcterms:modified xsi:type="dcterms:W3CDTF">2015-06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